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77" w:rsidRPr="00DB489B" w:rsidRDefault="00403BD4" w:rsidP="00403BD4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DB489B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>
        <w:rPr>
          <w:rFonts w:ascii="Times New Roman" w:hAnsi="Times New Roman" w:cs="Times New Roman"/>
          <w:b/>
          <w:sz w:val="48"/>
          <w:lang w:val="vi-VN"/>
        </w:rPr>
        <w:t>Ờ</w:t>
      </w:r>
      <w:r w:rsidRPr="00DB489B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DB489B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b/>
          <w:sz w:val="32"/>
          <w:lang w:val="vi-VN"/>
        </w:rPr>
        <w:tab/>
      </w:r>
      <w:r w:rsidRPr="00DB489B">
        <w:rPr>
          <w:rFonts w:ascii="Times New Roman" w:hAnsi="Times New Roman" w:cs="Times New Roman"/>
          <w:sz w:val="32"/>
          <w:lang w:val="vi-VN"/>
        </w:rPr>
        <w:t>Thay mặt</w:t>
      </w:r>
      <w:r w:rsidRPr="00DB489B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Đặng Thu Thảo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21a1001d0289</w:t>
      </w:r>
      <w:bookmarkStart w:id="0" w:name="_GoBack"/>
      <w:bookmarkEnd w:id="0"/>
      <w:r w:rsidRPr="00DB489B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Đặng Thu Thảo  </w:t>
      </w:r>
      <w:r w:rsidR="00A563B5">
        <w:rPr>
          <w:rFonts w:ascii="Times New Roman" w:hAnsi="Times New Roman" w:cs="Times New Roman"/>
          <w:color w:val="FF0000"/>
          <w:sz w:val="32"/>
        </w:rPr>
        <w:t xml:space="preserve"> </w:t>
      </w:r>
      <w:r w:rsidRPr="00DB489B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DB489B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DB489B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DB489B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b/>
          <w:i/>
          <w:sz w:val="32"/>
          <w:lang w:val="vi-VN"/>
        </w:rPr>
      </w:pPr>
      <w:r w:rsidRPr="00DB489B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</w:p>
    <w:sectPr w:rsidR="00403BD4" w:rsidRPr="00DB489B" w:rsidSect="00806E73">
      <w:pgSz w:w="15840" w:h="12240" w:orient="landscape"/>
      <w:pgMar w:top="2880" w:right="2880" w:bottom="2880" w:left="2880" w:header="720" w:footer="720" w:gutter="0"/>
      <w:pgBorders>
        <w:top w:val="flowersTiny" w:sz="16" w:space="6" w:color="auto"/>
        <w:left w:val="flowersTiny" w:sz="16" w:space="4" w:color="auto"/>
        <w:bottom w:val="flowersTiny" w:sz="16" w:space="1" w:color="auto"/>
        <w:right w:val="flowersTiny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196E"/>
    <w:multiLevelType w:val="hybridMultilevel"/>
    <w:tmpl w:val="6F28B980"/>
    <w:lvl w:ilvl="0" w:tplc="B6DE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2A20D7"/>
    <w:rsid w:val="00403BD4"/>
    <w:rsid w:val="004D0577"/>
    <w:rsid w:val="007B723E"/>
    <w:rsid w:val="00806E73"/>
    <w:rsid w:val="00A563B5"/>
    <w:rsid w:val="00DB489B"/>
    <w:rsid w:val="00F83D9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EA4A"/>
  <w15:chartTrackingRefBased/>
  <w15:docId w15:val="{B9042EB0-1125-4916-AD8D-2E2B76D6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ABB-1637-4265-A766-E21F7A7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166@gmail.com</dc:creator>
  <cp:keywords/>
  <dc:description/>
  <cp:lastModifiedBy>dattt166@gmail.com</cp:lastModifiedBy>
  <cp:revision>7</cp:revision>
  <dcterms:created xsi:type="dcterms:W3CDTF">2024-10-22T05:54:00Z</dcterms:created>
  <dcterms:modified xsi:type="dcterms:W3CDTF">2024-10-24T02:35:00Z</dcterms:modified>
</cp:coreProperties>
</file>